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76F" w:rsidRPr="00BA2F99" w:rsidRDefault="00B2176F" w:rsidP="00B07B93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B2176F" w:rsidRPr="00BA2F99" w:rsidRDefault="00B2176F" w:rsidP="00B07B9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F99">
        <w:rPr>
          <w:rFonts w:ascii="Times New Roman" w:hAnsi="Times New Roman" w:cs="Times New Roman"/>
          <w:b/>
          <w:sz w:val="20"/>
          <w:szCs w:val="20"/>
        </w:rPr>
        <w:t>План- сетка воспитательных мероприятий</w:t>
      </w:r>
    </w:p>
    <w:p w:rsidR="00B2176F" w:rsidRPr="00BA2F99" w:rsidRDefault="00B2176F" w:rsidP="00B07B9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F99">
        <w:rPr>
          <w:rFonts w:ascii="Times New Roman" w:hAnsi="Times New Roman" w:cs="Times New Roman"/>
          <w:b/>
          <w:sz w:val="20"/>
          <w:szCs w:val="20"/>
        </w:rPr>
        <w:t>в летнем лагере «Тополёк» с дневным пребыванием</w:t>
      </w:r>
    </w:p>
    <w:p w:rsidR="00B2176F" w:rsidRPr="00BA2F99" w:rsidRDefault="00B2176F" w:rsidP="00B07B9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F99">
        <w:rPr>
          <w:rFonts w:ascii="Times New Roman" w:hAnsi="Times New Roman" w:cs="Times New Roman"/>
          <w:b/>
          <w:sz w:val="20"/>
          <w:szCs w:val="20"/>
        </w:rPr>
        <w:t>МБОУ СОШ №31 г. Кирова   на июнь 202</w:t>
      </w:r>
      <w:r w:rsidR="004517D1" w:rsidRPr="00BA2F99">
        <w:rPr>
          <w:rFonts w:ascii="Times New Roman" w:hAnsi="Times New Roman" w:cs="Times New Roman"/>
          <w:b/>
          <w:sz w:val="20"/>
          <w:szCs w:val="20"/>
        </w:rPr>
        <w:t>3</w:t>
      </w:r>
      <w:r w:rsidRPr="00BA2F99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B2176F" w:rsidRPr="00BA2F99" w:rsidRDefault="00B2176F" w:rsidP="00B07B93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647"/>
      </w:tblGrid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2176F" w:rsidRPr="00BA2F99" w:rsidRDefault="00B2176F" w:rsidP="00231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</w:t>
            </w:r>
          </w:p>
        </w:tc>
      </w:tr>
      <w:tr w:rsidR="006D114E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D114E" w:rsidRPr="00BA2F99" w:rsidRDefault="004517D1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7805" w:rsidRPr="00BA2F99" w:rsidRDefault="006D114E" w:rsidP="008D780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день</w:t>
            </w:r>
          </w:p>
          <w:p w:rsidR="00E74815" w:rsidRPr="00BA2F99" w:rsidRDefault="00E74815" w:rsidP="00E748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июня- Международный день защиты детей</w:t>
            </w:r>
          </w:p>
          <w:p w:rsidR="008907C0" w:rsidRPr="00BA2F99" w:rsidRDefault="00EF487A" w:rsidP="008907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ВПЕРВЫЕ!  </w:t>
            </w:r>
            <w:r w:rsidR="008907C0" w:rsidRPr="00BA2F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роект «Семейная 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одЗарядка</w:t>
            </w:r>
            <w:proofErr w:type="spell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» ежедневно с 8.30-9.00мин.</w:t>
            </w:r>
          </w:p>
          <w:p w:rsidR="00EF487A" w:rsidRPr="00BA2F99" w:rsidRDefault="00EF487A" w:rsidP="008907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rusprofile.ru/id/2972489" </w:instrText>
            </w:r>
            <w:r w:rsidRPr="00BA2F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АНО ЦСОП "Здоровье Нации XXI Век" (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07C0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114E" w:rsidRPr="00BA2F99" w:rsidRDefault="00EF487A" w:rsidP="008907C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D114E" w:rsidRPr="00BA2F99">
              <w:rPr>
                <w:rFonts w:ascii="Times New Roman" w:hAnsi="Times New Roman" w:cs="Times New Roman"/>
                <w:sz w:val="20"/>
                <w:szCs w:val="20"/>
              </w:rPr>
              <w:t>Круг знакомств «</w:t>
            </w:r>
            <w:proofErr w:type="spellStart"/>
            <w:r w:rsidR="006D114E" w:rsidRPr="00BA2F99">
              <w:rPr>
                <w:rFonts w:ascii="Times New Roman" w:hAnsi="Times New Roman" w:cs="Times New Roman"/>
                <w:sz w:val="20"/>
                <w:szCs w:val="20"/>
              </w:rPr>
              <w:t>Я+ты</w:t>
            </w:r>
            <w:proofErr w:type="spellEnd"/>
            <w:r w:rsidR="006D114E" w:rsidRPr="00BA2F99">
              <w:rPr>
                <w:rFonts w:ascii="Times New Roman" w:hAnsi="Times New Roman" w:cs="Times New Roman"/>
                <w:sz w:val="20"/>
                <w:szCs w:val="20"/>
              </w:rPr>
              <w:t>=мы»</w:t>
            </w:r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6D114E" w:rsidRPr="00BA2F99" w:rsidRDefault="006D114E" w:rsidP="00890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Операция «Уют» (Оформление атрибутов лагеря)</w:t>
            </w:r>
          </w:p>
          <w:p w:rsidR="000A6CC8" w:rsidRPr="00BA2F99" w:rsidRDefault="000A6CC8" w:rsidP="00890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и викторина по ПДД «Безопасные каникулы» (ТБ, ПДД)  </w:t>
            </w:r>
          </w:p>
          <w:p w:rsidR="006D114E" w:rsidRPr="00BA2F99" w:rsidRDefault="006D114E" w:rsidP="00890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Минутка здоровья «Мой рост и мой вес»</w:t>
            </w:r>
            <w:r w:rsidR="008D7805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17D1" w:rsidRPr="00BA2F99" w:rsidRDefault="004517D1" w:rsidP="00EF48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14E" w:rsidRPr="00BA2F99" w:rsidRDefault="006D114E" w:rsidP="006D11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ие лагерной смены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14E" w:rsidRPr="00BA2F99" w:rsidRDefault="006D114E" w:rsidP="006D11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гровая программа на свежем во</w:t>
            </w:r>
            <w:r w:rsidR="00E74815" w:rsidRPr="00BA2F99">
              <w:rPr>
                <w:rFonts w:ascii="Times New Roman" w:hAnsi="Times New Roman" w:cs="Times New Roman"/>
                <w:sz w:val="20"/>
                <w:szCs w:val="20"/>
              </w:rPr>
              <w:t>здухе «Чебурашка в лагере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6D114E" w:rsidRPr="00BA2F99" w:rsidRDefault="006D114E" w:rsidP="006D11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Дискотека   1</w:t>
            </w:r>
            <w:r w:rsidR="00E74815" w:rsidRPr="00BA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E74815" w:rsidRPr="00BA2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4815" w:rsidRPr="00BA2F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6935C6" w:rsidRPr="00BA2F99" w:rsidRDefault="006935C6" w:rsidP="006D11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F99" w:rsidRDefault="00E74815" w:rsidP="006935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Знакомство с положением фотоконкурса «Лагерь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-это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жизнь»</w:t>
            </w:r>
            <w:r w:rsidR="00BA2F99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114E" w:rsidRPr="00BA2F99" w:rsidRDefault="00BA2F99" w:rsidP="006935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этап-«Друзья живут рядом» </w:t>
            </w:r>
          </w:p>
          <w:p w:rsidR="006935C6" w:rsidRPr="00BA2F99" w:rsidRDefault="006935C6" w:rsidP="00BA2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Путешествие в лето!»</w:t>
            </w:r>
            <w:r w:rsidR="00BA2F99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</w:t>
            </w:r>
            <w:r w:rsid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2F99" w:rsidRPr="00BA2F99" w:rsidRDefault="006935C6" w:rsidP="00BA2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ОУ кошек Спектакль «Кошкин дом»</w:t>
            </w:r>
            <w:r w:rsidR="00BA2F99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</w:t>
            </w:r>
            <w:r w:rsid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35C6" w:rsidRPr="00BA2F99" w:rsidRDefault="006935C6" w:rsidP="006935C6">
            <w:pPr>
              <w:pStyle w:val="a3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новь у нас в гостях </w:t>
            </w:r>
            <w:r w:rsidR="00C808DF" w:rsidRPr="00BA2F99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рессировщик и жонглёр</w:t>
            </w:r>
            <w:r w:rsidR="00C808DF" w:rsidRPr="00BA2F9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бардин</w:t>
            </w:r>
            <w:proofErr w:type="spellEnd"/>
            <w:r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которого кировчане знают под псевдонимом </w:t>
            </w:r>
            <w:r w:rsidR="00DD759A"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  <w:r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ечкин</w:t>
            </w:r>
            <w:r w:rsidR="00DD759A"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759A" w:rsidRPr="00BA2F99" w:rsidRDefault="00DD759A" w:rsidP="006935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4 отряд-10.00 мин</w:t>
            </w:r>
            <w:r w:rsidR="008907C0"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1.</w:t>
            </w:r>
            <w:proofErr w:type="gramStart"/>
            <w:r w:rsidR="008907C0" w:rsidRPr="00BA2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мин.</w:t>
            </w:r>
            <w:proofErr w:type="gramEnd"/>
          </w:p>
          <w:p w:rsidR="00005244" w:rsidRPr="00BA2F99" w:rsidRDefault="009D5B97" w:rsidP="00BA2F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ь здорового питания.</w:t>
            </w:r>
          </w:p>
          <w:p w:rsidR="00926A52" w:rsidRPr="00BA2F99" w:rsidRDefault="00215E8E" w:rsidP="003F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ы для здоровья незаменимы</w:t>
            </w:r>
            <w:r w:rsidR="005C4071">
              <w:rPr>
                <w:rFonts w:ascii="Times New Roman" w:hAnsi="Times New Roman" w:cs="Times New Roman"/>
                <w:bCs/>
                <w:sz w:val="20"/>
                <w:szCs w:val="20"/>
              </w:rPr>
              <w:t>!</w:t>
            </w:r>
            <w:r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A55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81E60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ж</w:t>
            </w:r>
            <w:proofErr w:type="spellEnd"/>
            <w:r w:rsidR="00881E60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765ED" w:rsidRPr="00BA2F99" w:rsidRDefault="00926A52" w:rsidP="006765E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Hlk104223869"/>
            <w:r w:rsidR="001D31C5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ки здоровья</w:t>
            </w:r>
            <w:r w:rsidR="002F59F7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1467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F59F7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ы здорового </w:t>
            </w:r>
            <w:proofErr w:type="gramStart"/>
            <w:r w:rsidR="002F59F7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 w:rsidR="00891467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F59F7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31C5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</w:t>
            </w:r>
            <w:proofErr w:type="gramEnd"/>
            <w:r w:rsidR="001D31C5"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лонтёрами -медиками </w:t>
            </w:r>
            <w:r w:rsidR="006765ED" w:rsidRPr="00BA2F99">
              <w:rPr>
                <w:rFonts w:ascii="Times New Roman" w:hAnsi="Times New Roman" w:cs="Times New Roman"/>
                <w:sz w:val="20"/>
                <w:szCs w:val="20"/>
              </w:rPr>
              <w:t>Кировского государственного медицинского университета</w:t>
            </w:r>
            <w:bookmarkEnd w:id="0"/>
          </w:p>
          <w:p w:rsidR="00215E8E" w:rsidRPr="00BA2F99" w:rsidRDefault="00215E8E" w:rsidP="00215E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отряд-11.30мин.               3 отряд-12.10мин.</w:t>
            </w:r>
          </w:p>
          <w:p w:rsidR="00215E8E" w:rsidRPr="00BA2F99" w:rsidRDefault="00215E8E" w:rsidP="00215E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 -11.50 мин.              4 отряд-12.30 мин.</w:t>
            </w:r>
          </w:p>
          <w:p w:rsidR="009E766B" w:rsidRDefault="005C4071" w:rsidP="00B07B9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час. Библиотека №2 </w:t>
            </w:r>
            <w:r w:rsidR="009E7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л. Щорса,28/</w:t>
            </w:r>
          </w:p>
          <w:p w:rsidR="009A1A55" w:rsidRDefault="005C4071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рождения Винни Пуха»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4071" w:rsidRPr="00BA2F99" w:rsidRDefault="005C4071" w:rsidP="00B07B9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отряд-12.30-13.10мин.</w:t>
            </w:r>
          </w:p>
          <w:p w:rsidR="00780EDD" w:rsidRPr="00BA2F99" w:rsidRDefault="002F59F7" w:rsidP="00B07B9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на свежем воздухе и игры малой </w:t>
            </w:r>
            <w:proofErr w:type="gramStart"/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жности  </w:t>
            </w:r>
            <w:r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ж</w:t>
            </w:r>
            <w:proofErr w:type="spellEnd"/>
            <w:r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F7753" w:rsidRPr="00BA2F99" w:rsidRDefault="008F7753" w:rsidP="008F77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ЧЕБНАЯ ПОЖАРНАЯ ЭВАКУАЦИЯ (ЗОЖ)</w:t>
            </w:r>
          </w:p>
          <w:p w:rsidR="0023139C" w:rsidRPr="00BA2F99" w:rsidRDefault="0023139C" w:rsidP="00EB61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2F59F7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176F"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176F"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59F7" w:rsidRPr="00BA2F99" w:rsidRDefault="002F59F7" w:rsidP="002F59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июня -Всемирный день окружающей среды</w:t>
            </w:r>
          </w:p>
          <w:p w:rsidR="002F59F7" w:rsidRPr="00BA2F99" w:rsidRDefault="002F59F7" w:rsidP="002F59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Передвижная выставка раковин и моллюсков</w:t>
            </w:r>
            <w:r w:rsid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F99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</w:t>
            </w:r>
            <w:r w:rsid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7ECE" w:rsidRPr="00BA2F99" w:rsidRDefault="00AC7ECE" w:rsidP="00AC7EC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отряд-09.00мин               3 отряд-10.20мин.</w:t>
            </w:r>
          </w:p>
          <w:p w:rsidR="00AC7ECE" w:rsidRPr="00BA2F99" w:rsidRDefault="00AC7ECE" w:rsidP="00AC7EC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 -9.40 мин.              4 отряд-11.00</w:t>
            </w:r>
            <w:r w:rsidR="00CB1BBC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.</w:t>
            </w:r>
          </w:p>
          <w:p w:rsidR="00CD1BA6" w:rsidRPr="00BA2F99" w:rsidRDefault="008907C0" w:rsidP="00CD1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AB7FA9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для любознательных Викторина «Моллюски»</w:t>
            </w:r>
          </w:p>
          <w:p w:rsidR="008907C0" w:rsidRPr="00BA2F99" w:rsidRDefault="008907C0" w:rsidP="00CD1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BA6" w:rsidRPr="00BA2F99" w:rsidRDefault="002E6F6A" w:rsidP="00CD1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акция «Талисман Добра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B7FA9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CD1BA6" w:rsidRPr="00BA2F99" w:rsidRDefault="002E6F6A" w:rsidP="00CD1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="00CD1BA6" w:rsidRPr="00BA2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класс по изготовлению талисманов</w:t>
            </w:r>
            <w:r w:rsidR="00CD1BA6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своими руками «Голубь Мира»</w:t>
            </w:r>
          </w:p>
          <w:p w:rsidR="00CD1BA6" w:rsidRPr="00BA2F99" w:rsidRDefault="00CD1BA6" w:rsidP="00CD1BA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отряд-09.40мин               3 отряд-11.00мин.</w:t>
            </w:r>
          </w:p>
          <w:p w:rsidR="00CD1BA6" w:rsidRPr="00BA2F99" w:rsidRDefault="00CD1BA6" w:rsidP="00CD1BA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 -9.00 мин.              4 отряд-10.20 мин.</w:t>
            </w:r>
          </w:p>
          <w:p w:rsidR="00AB7FA9" w:rsidRPr="00BA2F99" w:rsidRDefault="00AB7FA9" w:rsidP="00CD1BA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7FA9" w:rsidRPr="00BA2F99" w:rsidRDefault="00AB7FA9" w:rsidP="00AB7FA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на свежем воздухе и игры малой подвижности </w:t>
            </w:r>
            <w:r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ж</w:t>
            </w:r>
            <w:proofErr w:type="spellEnd"/>
            <w:r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907C0" w:rsidRPr="00BA2F99" w:rsidRDefault="008907C0" w:rsidP="00881E6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139C" w:rsidRPr="00BA2F99" w:rsidRDefault="002E53BD" w:rsidP="00881E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Фотоконкурс «Лагерь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-это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жизнь»</w:t>
            </w:r>
            <w:r w:rsidR="00BA2F99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</w:t>
            </w:r>
            <w:r w:rsid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07C0" w:rsidRDefault="00BA2F99" w:rsidP="008907C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2эта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Лагерь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-это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BA2F99" w:rsidRPr="00BA2F99" w:rsidRDefault="00BA2F99" w:rsidP="008907C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1467" w:rsidRPr="00BA2F99" w:rsidRDefault="008907C0" w:rsidP="00891467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конкурсу «Летний переполох» (</w:t>
            </w:r>
            <w:proofErr w:type="spellStart"/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ХИТовые</w:t>
            </w:r>
            <w:proofErr w:type="spellEnd"/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етские, современные, популярные песни-караоке по выбору) </w:t>
            </w: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6D114E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176F"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176F"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935C6" w:rsidRPr="00BA2F99" w:rsidRDefault="006935C6" w:rsidP="006935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День Кино</w:t>
            </w:r>
          </w:p>
          <w:p w:rsidR="00BA2F99" w:rsidRPr="00BA2F99" w:rsidRDefault="006935C6" w:rsidP="00BA2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Кинотеатр «Дружба»</w:t>
            </w:r>
            <w:r w:rsidR="00F67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135981465"/>
            <w:r w:rsidR="00F67EE0">
              <w:rPr>
                <w:rFonts w:ascii="Times New Roman" w:hAnsi="Times New Roman" w:cs="Times New Roman"/>
                <w:sz w:val="20"/>
                <w:szCs w:val="20"/>
              </w:rPr>
              <w:t>фильм-сказка «Цветок света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  <w:r w:rsidR="00F67E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/ул. Щорса,39/ </w:t>
            </w:r>
            <w:r w:rsidR="00BA2F99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6935C6" w:rsidRPr="00BA2F99" w:rsidRDefault="00BA2F99" w:rsidP="006935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отряд- </w:t>
            </w:r>
            <w:r w:rsidR="006935C6" w:rsidRPr="00BA2F99">
              <w:rPr>
                <w:rFonts w:ascii="Times New Roman" w:hAnsi="Times New Roman" w:cs="Times New Roman"/>
                <w:sz w:val="20"/>
                <w:szCs w:val="20"/>
              </w:rPr>
              <w:t>10.00-12.00 мин</w:t>
            </w:r>
            <w:r w:rsidR="00AB7FA9"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7FA9" w:rsidRPr="00BA2F99" w:rsidRDefault="00AB7FA9" w:rsidP="006935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846" w:rsidRPr="00BA2F99" w:rsidRDefault="00C82846" w:rsidP="004D7ED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рограмма «</w:t>
            </w:r>
            <w:proofErr w:type="spellStart"/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>Скакалочные</w:t>
            </w:r>
            <w:proofErr w:type="spellEnd"/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язания»</w:t>
            </w:r>
            <w:r w:rsidR="004E3AAE"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3AAE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4E3AAE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ж</w:t>
            </w:r>
            <w:proofErr w:type="spellEnd"/>
            <w:r w:rsidR="004E3AAE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82846" w:rsidRPr="00BA2F99" w:rsidRDefault="00C82846" w:rsidP="00C8284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" w:name="_Hlk133957657"/>
            <w:r w:rsidRPr="00BA2F9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казательное выступление девочек, занимающихся художественной гимнастикой. Упражнение со скакалкой.</w:t>
            </w:r>
          </w:p>
          <w:bookmarkEnd w:id="2"/>
          <w:p w:rsidR="0062069A" w:rsidRPr="00BA2F99" w:rsidRDefault="00C82846" w:rsidP="00C82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8D7805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6 июня -</w:t>
            </w:r>
            <w:r w:rsidR="00E32AAB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805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ий день</w:t>
            </w:r>
            <w:r w:rsidR="00E32AAB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. День русского языка.</w:t>
            </w:r>
          </w:p>
          <w:p w:rsidR="00E32AAB" w:rsidRPr="00BA2F99" w:rsidRDefault="00E32AAB" w:rsidP="00E32A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гра-викторина «</w:t>
            </w:r>
            <w:r w:rsidR="004D7EDB" w:rsidRPr="00BA2F99">
              <w:rPr>
                <w:rFonts w:ascii="Times New Roman" w:hAnsi="Times New Roman" w:cs="Times New Roman"/>
                <w:sz w:val="20"/>
                <w:szCs w:val="20"/>
              </w:rPr>
              <w:t>Там на неведомых дорожках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» (толерантность)</w:t>
            </w:r>
          </w:p>
          <w:p w:rsidR="00E32AAB" w:rsidRPr="00BA2F99" w:rsidRDefault="004D7EDB" w:rsidP="00E32A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2AAB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-4 отряд </w:t>
            </w:r>
            <w:r w:rsidR="008907C0" w:rsidRPr="00BA2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2AAB" w:rsidRPr="00BA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2AAB"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2AAB" w:rsidRPr="00BA2F99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2AAB"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AAB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0 мин. </w:t>
            </w:r>
          </w:p>
          <w:p w:rsidR="00E32AAB" w:rsidRPr="00BA2F99" w:rsidRDefault="00E32AAB" w:rsidP="00E32A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6F" w:rsidRPr="00BA2F99" w:rsidRDefault="003D31EB" w:rsidP="000052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="00C15E88"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269EC"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-</w:t>
            </w:r>
            <w:r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005244"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269EC"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юня </w:t>
            </w:r>
            <w:r w:rsidR="00005244"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B9547B"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здоровительный курс </w:t>
            </w:r>
            <w:r w:rsidR="00D269EC" w:rsidRPr="00BA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слородных витаминизированных коктейлей от «Витасферы»</w:t>
            </w:r>
            <w:r w:rsidR="001243C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ЗОЖ)</w:t>
            </w:r>
          </w:p>
          <w:p w:rsidR="00580C94" w:rsidRPr="00BA2F99" w:rsidRDefault="00580C94" w:rsidP="00580C94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конкурсу «Летний переполох» (</w:t>
            </w:r>
            <w:proofErr w:type="spellStart"/>
            <w:proofErr w:type="gramStart"/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ХИТовые</w:t>
            </w:r>
            <w:proofErr w:type="spellEnd"/>
            <w:r w:rsidR="00D74AA5"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,детские</w:t>
            </w:r>
            <w:proofErr w:type="gramEnd"/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овременные, популярные  песни-караоке по выбору) </w:t>
            </w:r>
          </w:p>
          <w:p w:rsidR="00FE16F7" w:rsidRPr="00BA2F99" w:rsidRDefault="00FE16F7" w:rsidP="00B07B9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2846" w:rsidRPr="00BA2F99" w:rsidRDefault="00C82846" w:rsidP="00C828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Час здоровья в оздоровительном комплексе «Море парк»/ ул. Некрасова,49/</w:t>
            </w:r>
            <w:r w:rsidR="004E3AAE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4E3AAE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ж</w:t>
            </w:r>
            <w:proofErr w:type="spellEnd"/>
            <w:r w:rsidR="004E3AAE" w:rsidRPr="00BA2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82846" w:rsidRPr="00BA2F99" w:rsidRDefault="00C82846" w:rsidP="00C828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-2 отряд-10.00мин</w:t>
            </w:r>
          </w:p>
          <w:p w:rsidR="00C82846" w:rsidRPr="00BA2F99" w:rsidRDefault="00C82846" w:rsidP="00C828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3-4 отряд-11.00мин.</w:t>
            </w:r>
          </w:p>
          <w:p w:rsidR="00B2176F" w:rsidRPr="00BA2F99" w:rsidRDefault="00B2176F" w:rsidP="00124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июня- Международный день сказки</w:t>
            </w:r>
          </w:p>
          <w:p w:rsidR="00DA1AD3" w:rsidRPr="00BA2F99" w:rsidRDefault="00DA1AD3" w:rsidP="00124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за чудо эти сказки</w:t>
            </w:r>
          </w:p>
          <w:p w:rsidR="00DA1AD3" w:rsidRPr="00BA2F99" w:rsidRDefault="00DA1AD3" w:rsidP="00DA1AD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отряд- Мастер -класс «Сказки и легенды. Вятская кикимора»</w:t>
            </w:r>
            <w:r w:rsidR="00D76BCC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фигурки сказочного героя -12.00-12.50мин.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DA1AD3" w:rsidRPr="00BA2F99" w:rsidRDefault="00DA1AD3" w:rsidP="00DA1AD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-</w:t>
            </w:r>
            <w:r w:rsidR="00D76BCC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«Маска сказочного героя» 12.00-12.50мин.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3D31EB" w:rsidRPr="00BA2F99" w:rsidRDefault="00D76BCC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3 отряд-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тер -класс «Сказки и легенды. Вятская кикимора» Изготовление фигурки сказочного героя.13.10-14.00мин.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D76BCC" w:rsidRPr="00BA2F99" w:rsidRDefault="00D76BCC" w:rsidP="00D76BC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4отряд-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рисунков, поделки своими руками «Путешествие в сказку»</w:t>
            </w:r>
          </w:p>
          <w:p w:rsidR="00D76BCC" w:rsidRPr="00BA2F99" w:rsidRDefault="00D76BCC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E" w:rsidRPr="00BA2F99" w:rsidRDefault="00A01E9E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рогулка. Игры на свежем воздухе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16F7" w:rsidRPr="001243CD" w:rsidRDefault="00580C94" w:rsidP="00B07B93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конкурсу «Летний переполох» (</w:t>
            </w:r>
            <w:proofErr w:type="spellStart"/>
            <w:proofErr w:type="gramStart"/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ХИТовые,детские</w:t>
            </w:r>
            <w:proofErr w:type="spellEnd"/>
            <w:proofErr w:type="gramEnd"/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овременные, популярные  песни-караоке по выбору) </w:t>
            </w: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A1861" w:rsidRPr="00BA2F99" w:rsidRDefault="004A1861" w:rsidP="004A1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юбилею города </w:t>
            </w:r>
            <w:proofErr w:type="gramStart"/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а  </w:t>
            </w:r>
            <w:r w:rsidR="001243C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proofErr w:type="gramEnd"/>
            <w:r w:rsidR="00124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BA2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шком по Вятке</w:t>
            </w:r>
            <w:r w:rsidR="001243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1861" w:rsidRPr="00BA2F99" w:rsidRDefault="004A1861" w:rsidP="004A1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в центральный парк города -парк имени </w:t>
            </w:r>
            <w:proofErr w:type="spellStart"/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>С.М.Кирова</w:t>
            </w:r>
            <w:proofErr w:type="spellEnd"/>
            <w:r w:rsidR="00124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4A1861" w:rsidRPr="00BA2F99" w:rsidRDefault="00A430E1" w:rsidP="004A186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A1861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ряд- 9.30 мин               </w:t>
            </w:r>
          </w:p>
          <w:p w:rsidR="004A1861" w:rsidRPr="00BA2F99" w:rsidRDefault="008C7D94" w:rsidP="004A1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1861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отряд -11.00мин</w:t>
            </w:r>
          </w:p>
          <w:p w:rsidR="0093644C" w:rsidRPr="00BA2F99" w:rsidRDefault="0093644C" w:rsidP="008E599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66FB" w:rsidRPr="00BA2F99" w:rsidRDefault="00D76BCC" w:rsidP="00D76B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- Мастер -класс «Сказки и легенды. Вятская кикимора» Изготовление фигурки сказочного героя -</w:t>
            </w:r>
            <w:r w:rsidR="008C7D94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9.30-10.20мин.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</w:t>
            </w:r>
            <w:r w:rsidR="00F666FB" w:rsidRPr="00BA2F99">
              <w:rPr>
                <w:rFonts w:ascii="Times New Roman" w:hAnsi="Times New Roman" w:cs="Times New Roman"/>
                <w:sz w:val="20"/>
                <w:szCs w:val="20"/>
              </w:rPr>
              <w:t>ь)</w:t>
            </w:r>
          </w:p>
          <w:p w:rsidR="00F666FB" w:rsidRPr="00BA2F99" w:rsidRDefault="00F666FB" w:rsidP="00D76BC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6BCC" w:rsidRPr="00BA2F99" w:rsidRDefault="00D76BCC" w:rsidP="00D76BC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24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отряд- Мастер -класс «Сказки и легенды. Вятская кикимора» Изготовление фигурки сказочного героя -</w:t>
            </w:r>
            <w:r w:rsidR="008C7D94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0.30-11</w:t>
            </w:r>
            <w:r w:rsidR="00F666FB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C7D94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0мин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F666FB" w:rsidRPr="00BA2F99" w:rsidRDefault="00F666FB" w:rsidP="00F66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6FB" w:rsidRPr="00BA2F99" w:rsidRDefault="00F666FB" w:rsidP="00F666F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2-4отряд- Час весёлых развлечений «Вместе весело играть» (толерантность</w:t>
            </w: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666FB" w:rsidRPr="00BA2F99" w:rsidRDefault="00F666FB" w:rsidP="00F66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DDC" w:rsidRPr="00BA2F99" w:rsidRDefault="00C87DDC" w:rsidP="008E5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рогулка. Игры на свежем воздухе</w:t>
            </w:r>
            <w:r w:rsidR="00506595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7DDC" w:rsidRPr="001243CD" w:rsidRDefault="00775B51" w:rsidP="00775B5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04224450"/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Караоке-концерт «Летний переполох» 13.</w:t>
            </w:r>
            <w:r w:rsidR="00D74AA5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-14.20</w:t>
            </w:r>
            <w:bookmarkEnd w:id="3"/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</w:tc>
      </w:tr>
      <w:tr w:rsidR="00B2176F" w:rsidRPr="00BA2F99" w:rsidTr="001243CD">
        <w:trPr>
          <w:trHeight w:val="151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9 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02E3E" w:rsidRPr="00BA2F99" w:rsidRDefault="00502E3E" w:rsidP="001243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друзей.</w:t>
            </w:r>
          </w:p>
          <w:p w:rsidR="0093644C" w:rsidRPr="00BA2F99" w:rsidRDefault="0093644C" w:rsidP="00936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Театр кукол им. Афанасьева /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ул.Спасская</w:t>
            </w:r>
            <w:proofErr w:type="spell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, 22/</w:t>
            </w:r>
          </w:p>
          <w:p w:rsidR="0093644C" w:rsidRPr="00BA2F99" w:rsidRDefault="0093644C" w:rsidP="00936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Спектакль «Кукольное шоу»</w:t>
            </w:r>
            <w:r w:rsidR="008C7D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93644C" w:rsidRPr="00BA2F99" w:rsidRDefault="0093644C" w:rsidP="00936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-4 отряд -10.00мин.</w:t>
            </w:r>
          </w:p>
          <w:p w:rsidR="0093644C" w:rsidRPr="00BA2F99" w:rsidRDefault="008C7D94" w:rsidP="008C7D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93644C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12 июня - День России.</w:t>
            </w:r>
          </w:p>
          <w:p w:rsidR="0093644C" w:rsidRPr="00BA2F99" w:rsidRDefault="0093644C" w:rsidP="00936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3644C" w:rsidRPr="00BA2F99" w:rsidRDefault="005C4071" w:rsidP="0093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ДДМ</w:t>
            </w:r>
            <w:r w:rsidR="0093644C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«Моя страна -Россия» по отрядам 11.30-12.15мин</w:t>
            </w:r>
            <w:r w:rsidR="00337DEB" w:rsidRPr="00BA2F99">
              <w:rPr>
                <w:rFonts w:ascii="Times New Roman" w:hAnsi="Times New Roman" w:cs="Times New Roman"/>
                <w:sz w:val="20"/>
                <w:szCs w:val="20"/>
              </w:rPr>
              <w:t>. (толерантность)</w:t>
            </w:r>
          </w:p>
          <w:p w:rsidR="0093644C" w:rsidRPr="00BA2F99" w:rsidRDefault="0093644C" w:rsidP="00936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нцевальный </w:t>
            </w:r>
            <w:r w:rsidR="008C7D94"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марафон</w:t>
            </w: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176AC5"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Зажигай</w:t>
            </w: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» 1-4 отряд 1</w:t>
            </w:r>
            <w:r w:rsidR="00F666FB"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F666FB"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BA2F99">
              <w:rPr>
                <w:rFonts w:ascii="Times New Roman" w:hAnsi="Times New Roman" w:cs="Times New Roman"/>
                <w:i/>
                <w:sz w:val="20"/>
                <w:szCs w:val="20"/>
              </w:rPr>
              <w:t>-13.20мин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AA5" w:rsidRPr="00BA2F99" w:rsidRDefault="00D74AA5" w:rsidP="00D74AA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103195952"/>
          </w:p>
          <w:p w:rsidR="00D74AA5" w:rsidRPr="00BA2F99" w:rsidRDefault="00D74AA5" w:rsidP="00D74AA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ей асфальтной живописи.</w:t>
            </w:r>
          </w:p>
          <w:p w:rsidR="00D74AA5" w:rsidRPr="00BA2F99" w:rsidRDefault="00D74AA5" w:rsidP="00D74AA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детских рисунков по отрядам  </w:t>
            </w:r>
          </w:p>
          <w:p w:rsidR="00D74AA5" w:rsidRPr="00BA2F99" w:rsidRDefault="00D74AA5" w:rsidP="00D74A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красный мир детства!»</w:t>
            </w:r>
          </w:p>
          <w:p w:rsidR="00D74AA5" w:rsidRPr="00BA2F99" w:rsidRDefault="00D74AA5" w:rsidP="00D74A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«Портреты страны Мульти-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ульти</w:t>
            </w:r>
            <w:proofErr w:type="spell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74AA5" w:rsidRPr="00BA2F99" w:rsidRDefault="00D74AA5" w:rsidP="00D74A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«Земля-наш общий дом» </w:t>
            </w:r>
          </w:p>
          <w:p w:rsidR="004D3080" w:rsidRPr="00BA2F99" w:rsidRDefault="00D74AA5" w:rsidP="00C87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End w:id="4"/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4D3080" w:rsidP="004D30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3BD" w:rsidRPr="00BA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июня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95353" w:rsidRPr="00BA2F99" w:rsidRDefault="00295353" w:rsidP="0029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юбилею города Кирова </w:t>
            </w:r>
            <w:r w:rsidR="00124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proofErr w:type="gramStart"/>
            <w:r w:rsidR="001243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шком</w:t>
            </w:r>
            <w:proofErr w:type="gramEnd"/>
            <w:r w:rsidRPr="00BA2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Вятке</w:t>
            </w:r>
            <w:r w:rsidR="001243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95353" w:rsidRPr="00BA2F99" w:rsidRDefault="00295353" w:rsidP="0029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в центральный парк города -парк имени </w:t>
            </w:r>
            <w:proofErr w:type="spellStart"/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>С.М.Кирова</w:t>
            </w:r>
            <w:proofErr w:type="spellEnd"/>
            <w:r w:rsidR="00124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66FB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295353" w:rsidRPr="00BA2F99" w:rsidRDefault="00295353" w:rsidP="0029535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отряд- 9.30 мин               </w:t>
            </w:r>
          </w:p>
          <w:p w:rsidR="00295353" w:rsidRPr="00BA2F99" w:rsidRDefault="00295353" w:rsidP="002953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 -11.00мин</w:t>
            </w:r>
          </w:p>
          <w:p w:rsidR="00560370" w:rsidRPr="004E6994" w:rsidRDefault="00560370" w:rsidP="004E6994">
            <w:pPr>
              <w:pStyle w:val="a3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E69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699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2gis.ru/kirov/firm/70000001027928727" </w:instrText>
            </w:r>
            <w:r w:rsidRPr="004E69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6722B" w:rsidRPr="004E699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r w:rsidRPr="004E6994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агротехнологический университет</w:t>
            </w:r>
            <w:r w:rsidR="0036722B" w:rsidRPr="004E6994">
              <w:rPr>
                <w:rFonts w:ascii="Times New Roman" w:hAnsi="Times New Roman" w:cs="Times New Roman"/>
                <w:sz w:val="20"/>
                <w:szCs w:val="20"/>
              </w:rPr>
              <w:t xml:space="preserve"> «Охотничьи трофеи. Зоологические страницы»</w:t>
            </w:r>
            <w:r w:rsidR="004E69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F666FB" w:rsidRPr="004E6994" w:rsidRDefault="00560370" w:rsidP="004E6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69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6722B" w:rsidRPr="004E6994">
              <w:rPr>
                <w:rFonts w:ascii="Times New Roman" w:hAnsi="Times New Roman" w:cs="Times New Roman"/>
                <w:sz w:val="20"/>
                <w:szCs w:val="20"/>
              </w:rPr>
              <w:t>1отряд-10.00-11.30мин.</w:t>
            </w:r>
          </w:p>
          <w:p w:rsidR="0036722B" w:rsidRDefault="0036722B" w:rsidP="0056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22B" w:rsidRDefault="0036722B" w:rsidP="0056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час. Библиотека №2 Познавательная литературная игра «Удивитель</w:t>
            </w:r>
            <w:r w:rsidR="004E699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летний экспресс»</w:t>
            </w:r>
            <w:r w:rsidR="004E6994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4E6994" w:rsidRPr="0036722B" w:rsidRDefault="004E6994" w:rsidP="0056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отряд-10.00-11.00мин.</w:t>
            </w:r>
          </w:p>
          <w:p w:rsidR="002E53BD" w:rsidRPr="00BA2F99" w:rsidRDefault="00574A23" w:rsidP="000A6C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Квест-игра «В поисках радуги» </w:t>
            </w:r>
            <w:r w:rsidR="00F666FB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574A23" w:rsidRPr="00BA2F99" w:rsidRDefault="00574A23" w:rsidP="000A6C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 отряд-13.20-14.20мин.</w:t>
            </w:r>
          </w:p>
          <w:p w:rsidR="00F666FB" w:rsidRPr="00BA2F99" w:rsidRDefault="00F666FB" w:rsidP="000A6C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F99" w:rsidRPr="00BA2F99" w:rsidRDefault="00BA2F99" w:rsidP="00BA2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Фотоконкурс «Лагерь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-это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жизнь» (толеран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4071" w:rsidRPr="001243CD" w:rsidRDefault="00BA2F99" w:rsidP="004D308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эта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перь 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ю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</w:tr>
      <w:tr w:rsidR="004D3080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D3080" w:rsidRPr="00BA2F99" w:rsidRDefault="004D3080" w:rsidP="004D30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4июня.</w:t>
            </w:r>
          </w:p>
          <w:p w:rsidR="004D3080" w:rsidRPr="00BA2F99" w:rsidRDefault="004D3080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243CD" w:rsidRPr="001243CD" w:rsidRDefault="004D3080" w:rsidP="004D30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День Кино</w:t>
            </w:r>
            <w:r w:rsidR="00124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Кинотеатр «Дружба»</w:t>
            </w:r>
            <w:r w:rsidR="00536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5" w:name="_Hlk135981547"/>
            <w:r w:rsidR="00F67EE0">
              <w:rPr>
                <w:rFonts w:ascii="Times New Roman" w:hAnsi="Times New Roman" w:cs="Times New Roman"/>
                <w:sz w:val="20"/>
                <w:szCs w:val="20"/>
              </w:rPr>
              <w:t>трейлер «</w:t>
            </w:r>
            <w:proofErr w:type="spellStart"/>
            <w:r w:rsidR="00F67EE0">
              <w:rPr>
                <w:rFonts w:ascii="Times New Roman" w:hAnsi="Times New Roman" w:cs="Times New Roman"/>
                <w:sz w:val="20"/>
                <w:szCs w:val="20"/>
              </w:rPr>
              <w:t>Мармадюк</w:t>
            </w:r>
            <w:proofErr w:type="spellEnd"/>
            <w:r w:rsidR="00F67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5"/>
            <w:r w:rsidR="001243CD" w:rsidRPr="001243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43CD" w:rsidRPr="00124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Щорса, </w:t>
            </w:r>
            <w:proofErr w:type="gramStart"/>
            <w:r w:rsidR="001243CD" w:rsidRPr="001243CD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1243CD" w:rsidRPr="001243C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4D3080" w:rsidRDefault="001243CD" w:rsidP="004D30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отряд-</w:t>
            </w:r>
            <w:r w:rsidR="004D3080" w:rsidRPr="00BA2F99">
              <w:rPr>
                <w:rFonts w:ascii="Times New Roman" w:hAnsi="Times New Roman" w:cs="Times New Roman"/>
                <w:sz w:val="20"/>
                <w:szCs w:val="20"/>
              </w:rPr>
              <w:t>10.00-12.00 мин.</w:t>
            </w:r>
          </w:p>
          <w:p w:rsidR="001243CD" w:rsidRPr="00BA2F99" w:rsidRDefault="001243CD" w:rsidP="004D30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21" w:rsidRPr="00BA2F99" w:rsidRDefault="00F666FB" w:rsidP="00574A2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104224941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отряд  Игровая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Дружба-это я и ты, или путешествие в страну Дружбы»</w:t>
            </w:r>
            <w:r w:rsidR="00337DEB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775B51" w:rsidRPr="00BA2F99" w:rsidRDefault="002D6512" w:rsidP="002E53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6"/>
            <w:r w:rsidR="00F666FB" w:rsidRPr="00BA2F99">
              <w:rPr>
                <w:rFonts w:ascii="Times New Roman" w:hAnsi="Times New Roman" w:cs="Times New Roman"/>
                <w:sz w:val="20"/>
                <w:szCs w:val="20"/>
              </w:rPr>
              <w:t>3-4 отряд</w:t>
            </w:r>
            <w:r w:rsidR="00337DEB" w:rsidRPr="00BA2F99">
              <w:rPr>
                <w:rFonts w:ascii="Times New Roman" w:hAnsi="Times New Roman" w:cs="Times New Roman"/>
                <w:sz w:val="20"/>
                <w:szCs w:val="20"/>
              </w:rPr>
              <w:t>-Интеллектуальный марафон «Мозговой штурм» (толерантность)</w:t>
            </w:r>
          </w:p>
          <w:p w:rsidR="00337DEB" w:rsidRPr="00BA2F99" w:rsidRDefault="00337DEB" w:rsidP="002E53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6F" w:rsidRPr="00BA2F99" w:rsidTr="001243CD">
        <w:trPr>
          <w:trHeight w:val="166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95353" w:rsidRPr="00BA2F99" w:rsidRDefault="00295353" w:rsidP="002953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ВПЕРВЫЕ! Стрелковый клуб «Братислава»</w:t>
            </w:r>
            <w:r w:rsidR="00887421" w:rsidRPr="00BA2F99">
              <w:rPr>
                <w:rFonts w:ascii="Times New Roman" w:hAnsi="Times New Roman" w:cs="Times New Roman"/>
                <w:sz w:val="20"/>
                <w:szCs w:val="20"/>
              </w:rPr>
              <w:t>/ул. Спасская,17/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243CD">
              <w:rPr>
                <w:rFonts w:ascii="Times New Roman" w:hAnsi="Times New Roman" w:cs="Times New Roman"/>
                <w:sz w:val="20"/>
                <w:szCs w:val="20"/>
              </w:rPr>
              <w:t>зож,ТБ</w:t>
            </w:r>
            <w:proofErr w:type="spellEnd"/>
            <w:proofErr w:type="gramEnd"/>
            <w:r w:rsidR="00124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5353" w:rsidRPr="00BA2F99" w:rsidRDefault="00295353" w:rsidP="002953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стрельбе из лука и 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арболета</w:t>
            </w:r>
            <w:proofErr w:type="spellEnd"/>
          </w:p>
          <w:p w:rsidR="00295353" w:rsidRPr="00BA2F99" w:rsidRDefault="00295353" w:rsidP="0029535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отряд- 09.30мин               3 отряд-11.</w:t>
            </w:r>
            <w:r w:rsidR="00887421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0мин.</w:t>
            </w:r>
          </w:p>
          <w:p w:rsidR="00295353" w:rsidRPr="00BA2F99" w:rsidRDefault="00295353" w:rsidP="0029535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 -</w:t>
            </w:r>
            <w:r w:rsidR="00887421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87421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0 мин.              4 отряд-1</w:t>
            </w:r>
            <w:r w:rsidR="00887421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3.0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0 мин.</w:t>
            </w:r>
          </w:p>
          <w:p w:rsidR="00337DEB" w:rsidRPr="00BA2F99" w:rsidRDefault="00337DEB" w:rsidP="00B07B9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421" w:rsidRPr="00BA2F99" w:rsidRDefault="00574A23" w:rsidP="00B07B9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- путешествие «В страну весёлого настроения»</w:t>
            </w:r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4A23" w:rsidRPr="00BA2F99" w:rsidRDefault="00574A23" w:rsidP="00B07B9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отряд-10.00-12.30мин.</w:t>
            </w:r>
          </w:p>
          <w:p w:rsidR="00337DEB" w:rsidRPr="00BA2F99" w:rsidRDefault="00337DEB" w:rsidP="00B07B9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AFC" w:rsidRPr="00BA2F99" w:rsidRDefault="00034AFC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Отрядные дела. Игры на свежем воздухе</w:t>
            </w:r>
            <w:r w:rsidR="009866BF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="0023139C"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37DEB" w:rsidRPr="00BA2F99" w:rsidRDefault="00A36768" w:rsidP="00A36768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BA2F99">
              <w:rPr>
                <w:b w:val="0"/>
                <w:sz w:val="20"/>
                <w:szCs w:val="20"/>
              </w:rPr>
              <w:t>Музейно</w:t>
            </w:r>
            <w:proofErr w:type="spellEnd"/>
            <w:r w:rsidRPr="00BA2F99">
              <w:rPr>
                <w:b w:val="0"/>
                <w:sz w:val="20"/>
                <w:szCs w:val="20"/>
              </w:rPr>
              <w:t xml:space="preserve"> выставочный центр системы воспитания и образования Кировской области /ул. Сурикова,19/</w:t>
            </w:r>
            <w:r w:rsidR="00DB27FC" w:rsidRPr="00BA2F99">
              <w:rPr>
                <w:b w:val="0"/>
                <w:sz w:val="20"/>
                <w:szCs w:val="20"/>
              </w:rPr>
              <w:t xml:space="preserve"> </w:t>
            </w:r>
            <w:r w:rsidR="001243CD" w:rsidRPr="001243CD">
              <w:rPr>
                <w:b w:val="0"/>
                <w:sz w:val="20"/>
                <w:szCs w:val="20"/>
              </w:rPr>
              <w:t>(толерантность)</w:t>
            </w:r>
          </w:p>
          <w:p w:rsidR="00337DEB" w:rsidRPr="00BA2F99" w:rsidRDefault="00A36768" w:rsidP="00337DE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Квест -игра «Дорогами истории»</w:t>
            </w:r>
          </w:p>
          <w:p w:rsidR="00A36768" w:rsidRPr="00BA2F99" w:rsidRDefault="00337DEB" w:rsidP="00337DE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36768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отряд- 10.00-11.20 мин</w:t>
            </w:r>
            <w:r w:rsidR="00DB27FC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36768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</w:p>
          <w:p w:rsidR="00A36768" w:rsidRPr="00BA2F99" w:rsidRDefault="00A36768" w:rsidP="00337DE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2отряд -11.30-12.50мин</w:t>
            </w:r>
            <w:r w:rsidR="00DB27FC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37DEB" w:rsidRPr="00BA2F99" w:rsidRDefault="00337DEB" w:rsidP="00337DE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5795" w:rsidRPr="00BA2F99" w:rsidRDefault="00337DEB" w:rsidP="00337DE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на предприятие города Кирова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АО «Весна»</w:t>
            </w:r>
            <w:r w:rsidR="00C35795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/К.Либкнехта,129/</w:t>
            </w:r>
            <w:r w:rsidR="00124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7DEB" w:rsidRPr="00BA2F99" w:rsidRDefault="00337DEB" w:rsidP="0033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оссийский производитель детских </w:t>
            </w:r>
            <w:hyperlink r:id="rId5" w:tooltip="Кукла" w:history="1">
              <w:r w:rsidRPr="00BA2F9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грушек-кукол</w:t>
              </w:r>
            </w:hyperlink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Сегодня «Весна» - один из лидеров в производстве кукол в России, ежегодно с конвейера фабрики сходит свыше миллиона кукол. Ассортимент-свыше 1200 наименований. </w:t>
            </w:r>
          </w:p>
          <w:p w:rsidR="00337DEB" w:rsidRPr="00BA2F99" w:rsidRDefault="00337DEB" w:rsidP="00337DE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eastAsia="Times New Roman" w:hAnsi="Times New Roman" w:cs="Times New Roman"/>
                <w:sz w:val="20"/>
                <w:szCs w:val="20"/>
              </w:rPr>
              <w:t>1отряд-10.00-11.30мин.</w:t>
            </w:r>
          </w:p>
          <w:p w:rsidR="004E6994" w:rsidRDefault="004E6994" w:rsidP="004E69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94" w:rsidRPr="004E6994" w:rsidRDefault="004E6994" w:rsidP="004E6994">
            <w:pPr>
              <w:pStyle w:val="a3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E69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699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2gis.ru/kirov/firm/70000001027928727" </w:instrText>
            </w:r>
            <w:r w:rsidRPr="004E69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6994">
              <w:rPr>
                <w:rFonts w:ascii="Times New Roman" w:hAnsi="Times New Roman" w:cs="Times New Roman"/>
                <w:sz w:val="20"/>
                <w:szCs w:val="20"/>
              </w:rPr>
              <w:t>Экскурсия в Вятский государственный агротехнологический университет «Охотничьи трофеи. Зоологические страницы»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337DEB" w:rsidRPr="00BA2F99" w:rsidRDefault="004E6994" w:rsidP="004E699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9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E6994">
              <w:rPr>
                <w:rFonts w:ascii="Times New Roman" w:hAnsi="Times New Roman" w:cs="Times New Roman"/>
                <w:sz w:val="20"/>
                <w:szCs w:val="20"/>
              </w:rPr>
              <w:t>отряд-10.00-11.30мин</w:t>
            </w:r>
          </w:p>
          <w:p w:rsidR="009D3225" w:rsidRPr="00BA2F99" w:rsidRDefault="009D322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пионерболу 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отряд</w:t>
            </w:r>
            <w:r w:rsidR="00574A23" w:rsidRPr="00BA2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5795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3.20-14.20мин</w:t>
            </w:r>
          </w:p>
          <w:p w:rsidR="00B2176F" w:rsidRPr="00BA2F99" w:rsidRDefault="009D322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футболу </w:t>
            </w:r>
            <w:r w:rsidR="00574A23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AFC" w:rsidRPr="00BA2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отряд- </w:t>
            </w:r>
            <w:r w:rsidR="00C35795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13.20-14.20мин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16F7" w:rsidRPr="00BA2F99" w:rsidRDefault="00FE16F7" w:rsidP="00B07B9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35795" w:rsidRPr="00BA2F99" w:rsidRDefault="00C3579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795" w:rsidRPr="005C4071" w:rsidRDefault="00C3579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36768" w:rsidRPr="00BA2F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795" w:rsidRPr="00BA2F99" w:rsidRDefault="00C35795" w:rsidP="001243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44C" w:rsidRPr="00BA2F99" w:rsidRDefault="0093644C" w:rsidP="00936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День Музея</w:t>
            </w:r>
          </w:p>
          <w:p w:rsidR="0093644C" w:rsidRPr="00BA2F99" w:rsidRDefault="0093644C" w:rsidP="0093644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ий городской зоологический музей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ул. Ленина, 160/</w:t>
            </w:r>
          </w:p>
          <w:p w:rsidR="0093644C" w:rsidRPr="00BA2F99" w:rsidRDefault="0093644C" w:rsidP="0093644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Музейное занятие «</w:t>
            </w:r>
            <w:r w:rsidR="00BF1171"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Жили были пёс и кот</w:t>
            </w:r>
            <w:r w:rsidRPr="00BA2F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93644C" w:rsidRPr="00BA2F99" w:rsidRDefault="00BF1171" w:rsidP="00936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44C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отряд-10.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644C" w:rsidRPr="00BA2F99">
              <w:rPr>
                <w:rFonts w:ascii="Times New Roman" w:hAnsi="Times New Roman" w:cs="Times New Roman"/>
                <w:sz w:val="20"/>
                <w:szCs w:val="20"/>
              </w:rPr>
              <w:t>0мин</w:t>
            </w:r>
          </w:p>
          <w:p w:rsidR="00BF1171" w:rsidRPr="00BA2F99" w:rsidRDefault="00BF1171" w:rsidP="00936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3отряд-11.30мин.</w:t>
            </w:r>
          </w:p>
          <w:p w:rsidR="0093644C" w:rsidRPr="00BA2F99" w:rsidRDefault="0093644C" w:rsidP="00936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ий городской зоологический музей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/ул. Советская,17/</w:t>
            </w:r>
          </w:p>
          <w:p w:rsidR="0093644C" w:rsidRPr="00BA2F99" w:rsidRDefault="00BF1171" w:rsidP="009364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44C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отряд-10.20 мин. Обзорная экскурсия по экспозиции «Пернатая радуга</w:t>
            </w:r>
            <w:r w:rsidR="0093644C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93644C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93644C" w:rsidRPr="00BA2F99" w:rsidRDefault="00BF1171" w:rsidP="00A03B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4 отряд-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1.30мин.Квест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-игра «Остаться в живых»</w:t>
            </w:r>
          </w:p>
          <w:p w:rsidR="0093644C" w:rsidRPr="00BA2F99" w:rsidRDefault="0093644C" w:rsidP="00A03B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7B" w:rsidRPr="00BA2F99" w:rsidRDefault="00B9547B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логическая акция: «Чистота спасёт мир»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(сбор макулатуры)</w:t>
            </w:r>
          </w:p>
          <w:p w:rsidR="00B9547B" w:rsidRPr="00BA2F99" w:rsidRDefault="00B9547B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7.45-9.20мин</w:t>
            </w:r>
          </w:p>
          <w:p w:rsidR="00B9547B" w:rsidRPr="00BA2F99" w:rsidRDefault="00B9547B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6F" w:rsidRPr="00BA2F99" w:rsidRDefault="009D322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рогулка. Игры на свежем воздухе</w:t>
            </w:r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F99" w:rsidRDefault="00BA2F99" w:rsidP="00BA2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F99" w:rsidRPr="00BA2F99" w:rsidRDefault="00BA2F99" w:rsidP="00BA2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Фотоконкурс «Лагерь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-это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жизнь» (толеран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F99" w:rsidRDefault="00BA2F99" w:rsidP="00BA2F9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эта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 работаю вожаты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BA2F99" w:rsidRDefault="00BA2F99" w:rsidP="001243C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D7805" w:rsidRPr="00BA2F99" w:rsidRDefault="008D7805" w:rsidP="008D78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ЧЕБНАЯ ПОЖАРНАЯ ЭВАКУАЦИЯ (ЗОЖ)</w:t>
            </w:r>
          </w:p>
          <w:p w:rsidR="00FE16F7" w:rsidRPr="00BA2F99" w:rsidRDefault="00FE16F7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6D114E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B2176F"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30E1" w:rsidRPr="00BA2F99" w:rsidRDefault="00A430E1" w:rsidP="00A430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103200548"/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 </w:t>
            </w:r>
            <w:r w:rsidR="00C35795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а Кирова </w:t>
            </w: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Фантазия»</w:t>
            </w:r>
            <w:r w:rsidR="00C35795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ДК</w:t>
            </w:r>
            <w:proofErr w:type="spellEnd"/>
            <w:proofErr w:type="gramEnd"/>
            <w:r w:rsidR="00C35795"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смос» /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Пугaчeвa</w:t>
            </w:r>
            <w:proofErr w:type="spellEnd"/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, д. 18/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30E1" w:rsidRPr="00BA2F99" w:rsidRDefault="00A430E1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Спектакль «Тайна стар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инног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о сунду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/в рамках программы по патриотическому воспитанию/</w:t>
            </w:r>
          </w:p>
          <w:p w:rsidR="00A430E1" w:rsidRPr="00BA2F99" w:rsidRDefault="00A430E1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-4 отряд-</w:t>
            </w:r>
            <w:r w:rsidR="00C35795" w:rsidRPr="00BA2F99">
              <w:rPr>
                <w:rFonts w:ascii="Times New Roman" w:hAnsi="Times New Roman" w:cs="Times New Roman"/>
                <w:sz w:val="20"/>
                <w:szCs w:val="20"/>
              </w:rPr>
              <w:t>10.00-11.30мин.</w:t>
            </w:r>
          </w:p>
          <w:p w:rsidR="00C35795" w:rsidRDefault="004E6994" w:rsidP="00C357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 читает стихи Конкурс стихов «Весёлые стихи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халкова»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юбилею поэта</w:t>
            </w:r>
          </w:p>
          <w:p w:rsidR="004E6994" w:rsidRDefault="004E6994" w:rsidP="00C357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94" w:rsidRDefault="004E6994" w:rsidP="00C357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час. Библиотека №2</w:t>
            </w:r>
            <w:r w:rsidR="0027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л. Щорса,28/</w:t>
            </w:r>
            <w:r w:rsidR="009E766B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4E6994" w:rsidRDefault="002728A6" w:rsidP="00C357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ая игра «День рождения Незнайки»</w:t>
            </w:r>
          </w:p>
          <w:p w:rsidR="002728A6" w:rsidRDefault="002728A6" w:rsidP="00C357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ряд-12.20-13.10мин.</w:t>
            </w:r>
          </w:p>
          <w:p w:rsidR="004E6994" w:rsidRDefault="002728A6" w:rsidP="00C357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квест-детектив «Следствие ведут книголюбы»</w:t>
            </w:r>
          </w:p>
          <w:p w:rsidR="002728A6" w:rsidRPr="00BA2F99" w:rsidRDefault="002728A6" w:rsidP="00C357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отряд-11.20-12.10мин</w:t>
            </w:r>
          </w:p>
          <w:bookmarkEnd w:id="7"/>
          <w:p w:rsidR="00034AFC" w:rsidRPr="00BA2F99" w:rsidRDefault="00034AFC" w:rsidP="00034A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рогулка. Игры на свежем воздухе(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16F7" w:rsidRPr="00BA2F99" w:rsidRDefault="00FE16F7" w:rsidP="00034A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1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27FC" w:rsidRPr="00BA2F99" w:rsidRDefault="00A55CCF" w:rsidP="00500D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21 июня- День летнего солнцестояния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0E1" w:rsidRPr="009E766B" w:rsidRDefault="00A430E1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66B">
              <w:rPr>
                <w:rFonts w:ascii="Times New Roman" w:hAnsi="Times New Roman" w:cs="Times New Roman"/>
                <w:sz w:val="20"/>
                <w:szCs w:val="20"/>
              </w:rPr>
              <w:t>Музейно</w:t>
            </w:r>
            <w:proofErr w:type="spellEnd"/>
            <w:r w:rsidRPr="009E766B">
              <w:rPr>
                <w:rFonts w:ascii="Times New Roman" w:hAnsi="Times New Roman" w:cs="Times New Roman"/>
                <w:sz w:val="20"/>
                <w:szCs w:val="20"/>
              </w:rPr>
              <w:t xml:space="preserve"> выставочный центр системы воспитания и образования Кировской области /ул. Сурикова,19/</w:t>
            </w:r>
            <w:r w:rsidR="00500D25" w:rsidRPr="009E766B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500D25" w:rsidRPr="009E766B" w:rsidRDefault="00A430E1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66B">
              <w:rPr>
                <w:rFonts w:ascii="Times New Roman" w:hAnsi="Times New Roman" w:cs="Times New Roman"/>
                <w:sz w:val="20"/>
                <w:szCs w:val="20"/>
              </w:rPr>
              <w:t>Квест -игра «Дорогами истории</w:t>
            </w:r>
            <w:r w:rsidR="00500D25" w:rsidRPr="009E76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0D25" w:rsidRPr="009E766B" w:rsidRDefault="00500D25" w:rsidP="00500D2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66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30E1" w:rsidRPr="009E76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ряд- 10.00-11.20 мин               </w:t>
            </w:r>
          </w:p>
          <w:p w:rsidR="00A430E1" w:rsidRDefault="00500D25" w:rsidP="00500D2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66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430E1" w:rsidRPr="009E766B">
              <w:rPr>
                <w:rFonts w:ascii="Times New Roman" w:hAnsi="Times New Roman" w:cs="Times New Roman"/>
                <w:bCs/>
                <w:sz w:val="20"/>
                <w:szCs w:val="20"/>
              </w:rPr>
              <w:t>отряд -11.30-12.50мин</w:t>
            </w:r>
          </w:p>
          <w:p w:rsidR="009E766B" w:rsidRPr="009E766B" w:rsidRDefault="009E766B" w:rsidP="00500D2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30E1" w:rsidRPr="009E766B" w:rsidRDefault="002728A6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66B">
              <w:rPr>
                <w:rFonts w:ascii="Times New Roman" w:hAnsi="Times New Roman" w:cs="Times New Roman"/>
                <w:sz w:val="20"/>
                <w:szCs w:val="20"/>
              </w:rPr>
              <w:t>МВЦ «Диорама» Мастер-класс «Роспись дымковской игрушки»</w:t>
            </w:r>
            <w:r w:rsidR="009E766B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)</w:t>
            </w:r>
          </w:p>
          <w:p w:rsidR="002728A6" w:rsidRDefault="002728A6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66B">
              <w:rPr>
                <w:rFonts w:ascii="Times New Roman" w:hAnsi="Times New Roman" w:cs="Times New Roman"/>
                <w:sz w:val="20"/>
                <w:szCs w:val="20"/>
              </w:rPr>
              <w:t>2 отряд-10.00-11.00мин.</w:t>
            </w:r>
          </w:p>
          <w:p w:rsidR="009E766B" w:rsidRPr="009E766B" w:rsidRDefault="009E766B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A6" w:rsidRPr="009E766B" w:rsidRDefault="005B3183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ПЕРВЫЕ! </w:t>
            </w:r>
            <w:r w:rsidR="002728A6" w:rsidRPr="009E766B">
              <w:rPr>
                <w:rFonts w:ascii="Times New Roman" w:hAnsi="Times New Roman" w:cs="Times New Roman"/>
                <w:sz w:val="20"/>
                <w:szCs w:val="20"/>
              </w:rPr>
              <w:t>Информационный центр по атомной энергии (</w:t>
            </w:r>
            <w:r w:rsidR="002728A6" w:rsidRPr="009E766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ЦАЭ</w:t>
            </w:r>
            <w:r w:rsidR="002728A6" w:rsidRPr="009E76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728A6" w:rsidRPr="005B3183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ирова</w:t>
            </w:r>
            <w:r w:rsidR="002728A6" w:rsidRPr="009E766B">
              <w:rPr>
                <w:rFonts w:ascii="Times New Roman" w:hAnsi="Times New Roman" w:cs="Times New Roman"/>
                <w:sz w:val="20"/>
                <w:szCs w:val="20"/>
              </w:rPr>
              <w:t xml:space="preserve"> /ул.Пр</w:t>
            </w:r>
            <w:r w:rsidR="009E766B" w:rsidRPr="009E766B">
              <w:rPr>
                <w:rFonts w:ascii="Times New Roman" w:hAnsi="Times New Roman" w:cs="Times New Roman"/>
                <w:sz w:val="20"/>
                <w:szCs w:val="20"/>
              </w:rPr>
              <w:t>еображенская</w:t>
            </w:r>
            <w:r w:rsidR="002728A6" w:rsidRPr="009E76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766B" w:rsidRPr="009E766B">
              <w:rPr>
                <w:rFonts w:ascii="Times New Roman" w:hAnsi="Times New Roman" w:cs="Times New Roman"/>
                <w:sz w:val="20"/>
                <w:szCs w:val="20"/>
              </w:rPr>
              <w:t>41/</w:t>
            </w:r>
          </w:p>
          <w:p w:rsidR="009E766B" w:rsidRPr="009E766B" w:rsidRDefault="009E766B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66B">
              <w:rPr>
                <w:rFonts w:ascii="Times New Roman" w:hAnsi="Times New Roman" w:cs="Times New Roman"/>
                <w:sz w:val="20"/>
                <w:szCs w:val="20"/>
              </w:rPr>
              <w:t>Видеопроект</w:t>
            </w:r>
            <w:r w:rsidR="00FF52C0">
              <w:rPr>
                <w:rFonts w:ascii="Times New Roman" w:hAnsi="Times New Roman" w:cs="Times New Roman"/>
                <w:sz w:val="20"/>
                <w:szCs w:val="20"/>
              </w:rPr>
              <w:t xml:space="preserve"> «З</w:t>
            </w:r>
            <w:r w:rsidRPr="009E766B">
              <w:rPr>
                <w:rFonts w:ascii="Times New Roman" w:hAnsi="Times New Roman" w:cs="Times New Roman"/>
                <w:sz w:val="20"/>
                <w:szCs w:val="20"/>
              </w:rPr>
              <w:t>агадки атома»</w:t>
            </w:r>
          </w:p>
          <w:p w:rsidR="009E766B" w:rsidRPr="009E766B" w:rsidRDefault="009E766B" w:rsidP="009E76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66B">
              <w:rPr>
                <w:rFonts w:ascii="Times New Roman" w:hAnsi="Times New Roman" w:cs="Times New Roman"/>
                <w:sz w:val="20"/>
                <w:szCs w:val="20"/>
              </w:rPr>
              <w:t>4отряд-11.10-13.00мин.</w:t>
            </w:r>
          </w:p>
          <w:p w:rsidR="009E766B" w:rsidRPr="009E766B" w:rsidRDefault="009E766B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E1" w:rsidRPr="00BA2F99" w:rsidRDefault="00C35795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Отрядные дела </w:t>
            </w: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2176F" w:rsidRPr="00BA2F99" w:rsidRDefault="00B2176F" w:rsidP="001F06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104226009"/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июня- День памяти и скорби.</w:t>
            </w:r>
          </w:p>
          <w:p w:rsidR="00881E60" w:rsidRDefault="00B2176F" w:rsidP="00881E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Линейка памяти «Их подвиг жив, неповторим и вечен» </w:t>
            </w:r>
            <w:r w:rsidR="00881E60" w:rsidRPr="00BA2F99">
              <w:rPr>
                <w:rFonts w:ascii="Times New Roman" w:hAnsi="Times New Roman" w:cs="Times New Roman"/>
                <w:sz w:val="20"/>
                <w:szCs w:val="20"/>
              </w:rPr>
              <w:t>(толерантность)</w:t>
            </w:r>
          </w:p>
          <w:p w:rsidR="009E766B" w:rsidRDefault="009E766B" w:rsidP="00881E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35857764"/>
            <w:r>
              <w:rPr>
                <w:rFonts w:ascii="Times New Roman" w:hAnsi="Times New Roman" w:cs="Times New Roman"/>
                <w:sz w:val="20"/>
                <w:szCs w:val="20"/>
              </w:rPr>
              <w:t>ВПЕРВЫЕ!</w:t>
            </w:r>
            <w:r w:rsidR="005B3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ия праздников «Горизонтов. Нет»</w:t>
            </w:r>
          </w:p>
          <w:bookmarkEnd w:id="8"/>
          <w:p w:rsidR="009E766B" w:rsidRDefault="00500D2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9E766B">
              <w:rPr>
                <w:rFonts w:ascii="Times New Roman" w:hAnsi="Times New Roman" w:cs="Times New Roman"/>
                <w:sz w:val="20"/>
                <w:szCs w:val="20"/>
              </w:rPr>
              <w:t>«Один день в армии»</w:t>
            </w:r>
          </w:p>
          <w:p w:rsidR="00B2176F" w:rsidRPr="00BA2F99" w:rsidRDefault="009E766B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-4 отряд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500D25" w:rsidRPr="00BA2F9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proofErr w:type="gramEnd"/>
            <w:r w:rsidR="00500D25" w:rsidRPr="00BA2F9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0D25" w:rsidRPr="00BA2F99">
              <w:rPr>
                <w:rFonts w:ascii="Times New Roman" w:hAnsi="Times New Roman" w:cs="Times New Roman"/>
                <w:sz w:val="20"/>
                <w:szCs w:val="20"/>
              </w:rPr>
              <w:t>.00мин.</w:t>
            </w:r>
          </w:p>
          <w:bookmarkEnd w:id="9"/>
          <w:p w:rsidR="00500D25" w:rsidRPr="00BA2F99" w:rsidRDefault="00500D2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25" w:rsidRPr="00BA2F99" w:rsidRDefault="00500D25" w:rsidP="00500D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рогулка. Игры на свежем воздухе(</w:t>
            </w:r>
            <w:proofErr w:type="spell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0D25" w:rsidRPr="00BA2F99" w:rsidRDefault="00500D25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2176F" w:rsidRPr="00BA2F99" w:rsidRDefault="00B2176F" w:rsidP="00F73B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июня - Международный Олимпийский день</w:t>
            </w:r>
          </w:p>
          <w:p w:rsidR="00A430E1" w:rsidRPr="00BA2F99" w:rsidRDefault="00A430E1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04226500"/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Час здоровья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в оздоровительном комплексе «Море парк»/ ул. Некрасова,49/</w:t>
            </w:r>
          </w:p>
          <w:p w:rsidR="00A430E1" w:rsidRPr="00BA2F99" w:rsidRDefault="00A430E1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-2 отряд-10.00мин</w:t>
            </w:r>
          </w:p>
          <w:p w:rsidR="00A430E1" w:rsidRPr="00BA2F99" w:rsidRDefault="00A430E1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3-4 отряд-11.00мин.</w:t>
            </w:r>
          </w:p>
          <w:p w:rsidR="00A430E1" w:rsidRPr="00BA2F99" w:rsidRDefault="00A430E1" w:rsidP="009E6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12" w:rsidRPr="00BA2F99" w:rsidRDefault="002D6512" w:rsidP="009E6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Первенство лагеря по различным видам спорта</w:t>
            </w:r>
          </w:p>
          <w:p w:rsidR="00B2176F" w:rsidRPr="00BA2F99" w:rsidRDefault="001F06C8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3C9B" w:rsidRPr="00BA2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отряд- </w:t>
            </w:r>
            <w:r w:rsidR="00B07B93" w:rsidRPr="00BA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DA9" w:rsidRPr="00BA2F9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B07B93" w:rsidRPr="00BA2F9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46DA9" w:rsidRPr="00BA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B93" w:rsidRPr="00BA2F99">
              <w:rPr>
                <w:rFonts w:ascii="Times New Roman" w:hAnsi="Times New Roman" w:cs="Times New Roman"/>
                <w:sz w:val="20"/>
                <w:szCs w:val="20"/>
              </w:rPr>
              <w:t>.00мин</w:t>
            </w:r>
            <w:r w:rsidR="008A3C9B" w:rsidRPr="00BA2F9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="008A3C9B" w:rsidRPr="00BA2F99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proofErr w:type="spellEnd"/>
            <w:r w:rsidR="008A3C9B" w:rsidRPr="00BA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bookmarkEnd w:id="10"/>
          <w:p w:rsidR="00FE16F7" w:rsidRPr="00BA2F99" w:rsidRDefault="00FE16F7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6F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F1171" w:rsidRPr="00BA2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июня.</w:t>
            </w: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76F" w:rsidRPr="00BA2F99" w:rsidRDefault="00B2176F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243CD" w:rsidRPr="001243CD" w:rsidRDefault="00A430E1" w:rsidP="00A430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proofErr w:type="gramStart"/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Кино</w:t>
            </w:r>
            <w:r w:rsidR="00124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Кинотеатр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</w:t>
            </w:r>
            <w:r w:rsidR="00536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1" w:name="_Hlk135981643"/>
            <w:bookmarkStart w:id="12" w:name="_GoBack"/>
            <w:r w:rsidR="00536464">
              <w:rPr>
                <w:rFonts w:ascii="Times New Roman" w:hAnsi="Times New Roman" w:cs="Times New Roman"/>
                <w:sz w:val="20"/>
                <w:szCs w:val="20"/>
              </w:rPr>
              <w:t>трейлер «Сокровища Тома Сойера</w:t>
            </w:r>
            <w:bookmarkEnd w:id="11"/>
            <w:bookmarkEnd w:id="12"/>
            <w:r w:rsidR="005364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3CD" w:rsidRPr="001243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43CD" w:rsidRPr="001243CD">
              <w:rPr>
                <w:rFonts w:ascii="Times New Roman" w:hAnsi="Times New Roman" w:cs="Times New Roman"/>
                <w:bCs/>
                <w:sz w:val="20"/>
                <w:szCs w:val="20"/>
              </w:rPr>
              <w:t>ул. Щорса, 39</w:t>
            </w:r>
            <w:r w:rsidR="001243CD" w:rsidRPr="001243C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 (толерантность)</w:t>
            </w:r>
          </w:p>
          <w:p w:rsidR="00A430E1" w:rsidRPr="00BA2F99" w:rsidRDefault="001243CD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отряд- </w:t>
            </w:r>
            <w:r w:rsidR="00A430E1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11.15-12.30 мин </w:t>
            </w:r>
          </w:p>
          <w:p w:rsidR="00FE16F7" w:rsidRPr="00BA2F99" w:rsidRDefault="00FE16F7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D25" w:rsidRDefault="00500D25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-4 отряд- Мастер -классы «Да здравствует творчество!»/по выбору/9.30-13.00мин.</w:t>
            </w:r>
          </w:p>
          <w:p w:rsidR="00BA2F99" w:rsidRDefault="00BA2F99" w:rsidP="00A43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F99" w:rsidRPr="00BA2F99" w:rsidRDefault="00BA2F99" w:rsidP="00BA2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Фотоконкурс «Лагерь</w:t>
            </w:r>
            <w:proofErr w:type="gramStart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-это</w:t>
            </w:r>
            <w:proofErr w:type="gramEnd"/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жизнь» (толеран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F99" w:rsidRPr="005B3183" w:rsidRDefault="00BA2F99" w:rsidP="00A430E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эта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ного поводов для смех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BF1171" w:rsidRPr="00BA2F99" w:rsidTr="001243CD">
        <w:trPr>
          <w:trHeight w:val="1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F1171" w:rsidRPr="00BA2F99" w:rsidRDefault="00BF1171" w:rsidP="00B07B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27 июня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243CD" w:rsidRDefault="00BF1171" w:rsidP="00124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рытие лагерной смены.</w:t>
            </w:r>
          </w:p>
          <w:p w:rsidR="00BF1171" w:rsidRPr="001243CD" w:rsidRDefault="00A430E1" w:rsidP="001243C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на свежем воздухе </w:t>
            </w:r>
            <w:r w:rsidR="00BF1171" w:rsidRPr="00BA2F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Школа юнг</w:t>
            </w:r>
            <w:r w:rsidR="00BF1171" w:rsidRPr="00BA2F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>толерантность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>,зож</w:t>
            </w:r>
            <w:proofErr w:type="spellEnd"/>
            <w:proofErr w:type="gramEnd"/>
            <w:r w:rsidR="00124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171" w:rsidRPr="00BA2F99" w:rsidRDefault="00BF1171" w:rsidP="00BF1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.  </w:t>
            </w:r>
          </w:p>
          <w:p w:rsidR="00BF1171" w:rsidRPr="00BA2F99" w:rsidRDefault="00BF1171" w:rsidP="00BF1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1-4 отряд- </w:t>
            </w: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10.00-12.30мин</w:t>
            </w:r>
          </w:p>
          <w:p w:rsidR="00BF1171" w:rsidRPr="00BA2F99" w:rsidRDefault="00BF1171" w:rsidP="00BF11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 лагерной смены.</w:t>
            </w:r>
            <w:r w:rsidR="001243CD"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(толерантность</w:t>
            </w:r>
            <w:r w:rsidR="00124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171" w:rsidRPr="00BA2F99" w:rsidRDefault="00BF1171" w:rsidP="00BF1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рисунков «Как хорошо летом»</w:t>
            </w:r>
          </w:p>
          <w:p w:rsidR="00BF1171" w:rsidRPr="00BA2F99" w:rsidRDefault="00BF1171" w:rsidP="00BF1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Анкета «Что вам понравилось в лагере?»</w:t>
            </w:r>
          </w:p>
          <w:p w:rsidR="00BF1171" w:rsidRPr="00BA2F99" w:rsidRDefault="00BF1171" w:rsidP="00BF1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F99">
              <w:rPr>
                <w:rFonts w:ascii="Times New Roman" w:hAnsi="Times New Roman" w:cs="Times New Roman"/>
                <w:sz w:val="20"/>
                <w:szCs w:val="20"/>
              </w:rPr>
              <w:t>Минутка здоровья «Мой рост и мой вес».</w:t>
            </w:r>
          </w:p>
          <w:p w:rsidR="00BF1171" w:rsidRPr="00BA2F99" w:rsidRDefault="00BF1171" w:rsidP="008A3C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2176F" w:rsidRPr="00BA2F99" w:rsidRDefault="00B2176F" w:rsidP="00B07B9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6C9" w:rsidRPr="00BA2F99" w:rsidRDefault="00A846C9" w:rsidP="00B07B93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A846C9" w:rsidRPr="00BA2F99" w:rsidSect="008A3C9B">
      <w:pgSz w:w="12240" w:h="15840"/>
      <w:pgMar w:top="284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76F"/>
    <w:rsid w:val="00005244"/>
    <w:rsid w:val="00006818"/>
    <w:rsid w:val="00034AFC"/>
    <w:rsid w:val="00044503"/>
    <w:rsid w:val="00046EDF"/>
    <w:rsid w:val="00081CB2"/>
    <w:rsid w:val="000A6CC8"/>
    <w:rsid w:val="000F16F8"/>
    <w:rsid w:val="001243CD"/>
    <w:rsid w:val="001512A3"/>
    <w:rsid w:val="00176AC5"/>
    <w:rsid w:val="001B5B1A"/>
    <w:rsid w:val="001D31C5"/>
    <w:rsid w:val="001F06C8"/>
    <w:rsid w:val="00215E8E"/>
    <w:rsid w:val="0023139C"/>
    <w:rsid w:val="002728A6"/>
    <w:rsid w:val="002816D9"/>
    <w:rsid w:val="00295353"/>
    <w:rsid w:val="002D6512"/>
    <w:rsid w:val="002E53BD"/>
    <w:rsid w:val="002E6F6A"/>
    <w:rsid w:val="002F59F7"/>
    <w:rsid w:val="003211AF"/>
    <w:rsid w:val="003271EC"/>
    <w:rsid w:val="003341E9"/>
    <w:rsid w:val="00337DEB"/>
    <w:rsid w:val="00346DA9"/>
    <w:rsid w:val="0036722B"/>
    <w:rsid w:val="00380C78"/>
    <w:rsid w:val="00396D26"/>
    <w:rsid w:val="003D31EB"/>
    <w:rsid w:val="003D4DE4"/>
    <w:rsid w:val="003F27C2"/>
    <w:rsid w:val="003F4D27"/>
    <w:rsid w:val="00410614"/>
    <w:rsid w:val="0041503B"/>
    <w:rsid w:val="00420615"/>
    <w:rsid w:val="00442F0C"/>
    <w:rsid w:val="0045015E"/>
    <w:rsid w:val="004517D1"/>
    <w:rsid w:val="004810FE"/>
    <w:rsid w:val="004A1861"/>
    <w:rsid w:val="004D3080"/>
    <w:rsid w:val="004D7EDB"/>
    <w:rsid w:val="004E3AAE"/>
    <w:rsid w:val="004E6994"/>
    <w:rsid w:val="00500D25"/>
    <w:rsid w:val="00502E3E"/>
    <w:rsid w:val="00506595"/>
    <w:rsid w:val="0050787D"/>
    <w:rsid w:val="00535128"/>
    <w:rsid w:val="00536464"/>
    <w:rsid w:val="00551E55"/>
    <w:rsid w:val="00560370"/>
    <w:rsid w:val="00574A23"/>
    <w:rsid w:val="00580C94"/>
    <w:rsid w:val="005860E5"/>
    <w:rsid w:val="005B3183"/>
    <w:rsid w:val="005C4071"/>
    <w:rsid w:val="005D2C67"/>
    <w:rsid w:val="005F2831"/>
    <w:rsid w:val="0062069A"/>
    <w:rsid w:val="0062697F"/>
    <w:rsid w:val="006765ED"/>
    <w:rsid w:val="006935C6"/>
    <w:rsid w:val="006C698C"/>
    <w:rsid w:val="006C6E50"/>
    <w:rsid w:val="006D114E"/>
    <w:rsid w:val="006E0950"/>
    <w:rsid w:val="006F5CDF"/>
    <w:rsid w:val="006F6AC9"/>
    <w:rsid w:val="007041E0"/>
    <w:rsid w:val="007427E0"/>
    <w:rsid w:val="00743875"/>
    <w:rsid w:val="00775B51"/>
    <w:rsid w:val="00780EDD"/>
    <w:rsid w:val="007854B9"/>
    <w:rsid w:val="00795BAC"/>
    <w:rsid w:val="007A4245"/>
    <w:rsid w:val="007B2ACD"/>
    <w:rsid w:val="007F359D"/>
    <w:rsid w:val="00824D8A"/>
    <w:rsid w:val="00881E60"/>
    <w:rsid w:val="00887421"/>
    <w:rsid w:val="008907C0"/>
    <w:rsid w:val="00891467"/>
    <w:rsid w:val="008A3C9B"/>
    <w:rsid w:val="008C7D94"/>
    <w:rsid w:val="008D2F0A"/>
    <w:rsid w:val="008D7805"/>
    <w:rsid w:val="008E5999"/>
    <w:rsid w:val="008F7753"/>
    <w:rsid w:val="00926A52"/>
    <w:rsid w:val="00932DE4"/>
    <w:rsid w:val="00932DE8"/>
    <w:rsid w:val="0093644C"/>
    <w:rsid w:val="009866BF"/>
    <w:rsid w:val="009A1A55"/>
    <w:rsid w:val="009D3225"/>
    <w:rsid w:val="009D5B97"/>
    <w:rsid w:val="009E697B"/>
    <w:rsid w:val="009E766B"/>
    <w:rsid w:val="00A01E9E"/>
    <w:rsid w:val="00A03B5D"/>
    <w:rsid w:val="00A301B2"/>
    <w:rsid w:val="00A36768"/>
    <w:rsid w:val="00A430E1"/>
    <w:rsid w:val="00A55CCF"/>
    <w:rsid w:val="00A846C9"/>
    <w:rsid w:val="00AA4FF3"/>
    <w:rsid w:val="00AB7FA9"/>
    <w:rsid w:val="00AC7ECE"/>
    <w:rsid w:val="00B07B93"/>
    <w:rsid w:val="00B2176F"/>
    <w:rsid w:val="00B411DB"/>
    <w:rsid w:val="00B7174B"/>
    <w:rsid w:val="00B80521"/>
    <w:rsid w:val="00B9547B"/>
    <w:rsid w:val="00B97D6B"/>
    <w:rsid w:val="00BA2F99"/>
    <w:rsid w:val="00BA3FBB"/>
    <w:rsid w:val="00BF1171"/>
    <w:rsid w:val="00C15E88"/>
    <w:rsid w:val="00C26D39"/>
    <w:rsid w:val="00C35795"/>
    <w:rsid w:val="00C5620C"/>
    <w:rsid w:val="00C75DCE"/>
    <w:rsid w:val="00C808DF"/>
    <w:rsid w:val="00C82846"/>
    <w:rsid w:val="00C87DDC"/>
    <w:rsid w:val="00CA457B"/>
    <w:rsid w:val="00CB1BBC"/>
    <w:rsid w:val="00CC304F"/>
    <w:rsid w:val="00CD1BA6"/>
    <w:rsid w:val="00D269EC"/>
    <w:rsid w:val="00D463F0"/>
    <w:rsid w:val="00D5415C"/>
    <w:rsid w:val="00D74AA5"/>
    <w:rsid w:val="00D76BCC"/>
    <w:rsid w:val="00DA1AD3"/>
    <w:rsid w:val="00DA4EED"/>
    <w:rsid w:val="00DB27FC"/>
    <w:rsid w:val="00DD4991"/>
    <w:rsid w:val="00DD759A"/>
    <w:rsid w:val="00DF0BE7"/>
    <w:rsid w:val="00E2531E"/>
    <w:rsid w:val="00E32AAB"/>
    <w:rsid w:val="00E606B6"/>
    <w:rsid w:val="00E74815"/>
    <w:rsid w:val="00E91D52"/>
    <w:rsid w:val="00E9297F"/>
    <w:rsid w:val="00EB61FD"/>
    <w:rsid w:val="00ED1D4D"/>
    <w:rsid w:val="00EF487A"/>
    <w:rsid w:val="00F03A1C"/>
    <w:rsid w:val="00F666FB"/>
    <w:rsid w:val="00F67EE0"/>
    <w:rsid w:val="00F73B6D"/>
    <w:rsid w:val="00F80E96"/>
    <w:rsid w:val="00F90598"/>
    <w:rsid w:val="00FC43A2"/>
    <w:rsid w:val="00FD7833"/>
    <w:rsid w:val="00FE16F7"/>
    <w:rsid w:val="00FE7EEC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4592"/>
  <w15:docId w15:val="{FF18849E-10F1-45BB-8D00-B7406314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6C9"/>
  </w:style>
  <w:style w:type="paragraph" w:styleId="1">
    <w:name w:val="heading 1"/>
    <w:basedOn w:val="a"/>
    <w:link w:val="10"/>
    <w:uiPriority w:val="9"/>
    <w:qFormat/>
    <w:rsid w:val="00551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E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046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xtendedtext-short">
    <w:name w:val="extendedtext-short"/>
    <w:basedOn w:val="a0"/>
    <w:rsid w:val="006C6E50"/>
  </w:style>
  <w:style w:type="character" w:customStyle="1" w:styleId="extendedtext-full">
    <w:name w:val="extendedtext-full"/>
    <w:basedOn w:val="a0"/>
    <w:rsid w:val="00D269EC"/>
  </w:style>
  <w:style w:type="paragraph" w:styleId="a3">
    <w:name w:val="No Spacing"/>
    <w:uiPriority w:val="1"/>
    <w:qFormat/>
    <w:rsid w:val="007A424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E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6F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3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65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2">
    <w:name w:val="text2"/>
    <w:basedOn w:val="a0"/>
    <w:rsid w:val="00795BAC"/>
  </w:style>
  <w:style w:type="character" w:customStyle="1" w:styleId="c0">
    <w:name w:val="c0"/>
    <w:basedOn w:val="a0"/>
    <w:rsid w:val="00442F0C"/>
  </w:style>
  <w:style w:type="character" w:styleId="a7">
    <w:name w:val="Emphasis"/>
    <w:basedOn w:val="a0"/>
    <w:uiPriority w:val="20"/>
    <w:qFormat/>
    <w:rsid w:val="00DD759A"/>
    <w:rPr>
      <w:i/>
      <w:iCs/>
    </w:rPr>
  </w:style>
  <w:style w:type="character" w:styleId="a8">
    <w:name w:val="Hyperlink"/>
    <w:basedOn w:val="a0"/>
    <w:uiPriority w:val="99"/>
    <w:semiHidden/>
    <w:unhideWhenUsed/>
    <w:rsid w:val="004A186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67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A%D1%83%D0%BA%D0%BB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AA05-D9D5-46DB-9B00-65575103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1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Татьяна</cp:lastModifiedBy>
  <cp:revision>38</cp:revision>
  <cp:lastPrinted>2022-05-25T17:50:00Z</cp:lastPrinted>
  <dcterms:created xsi:type="dcterms:W3CDTF">2021-05-24T08:03:00Z</dcterms:created>
  <dcterms:modified xsi:type="dcterms:W3CDTF">2023-05-26T06:04:00Z</dcterms:modified>
</cp:coreProperties>
</file>